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4FC4" w14:textId="77777777" w:rsidR="00620F75" w:rsidRPr="00620F75" w:rsidRDefault="00620F75" w:rsidP="00731ED7">
      <w:pPr>
        <w:spacing w:before="100" w:beforeAutospacing="1" w:after="100" w:afterAutospacing="1"/>
        <w:rPr>
          <w:color w:val="000000" w:themeColor="text1"/>
          <w:sz w:val="2"/>
          <w:szCs w:val="24"/>
        </w:rPr>
      </w:pPr>
    </w:p>
    <w:p w14:paraId="1D67EC1F" w14:textId="77777777" w:rsidR="00E86866" w:rsidRPr="00620F75" w:rsidRDefault="00E86866" w:rsidP="00E86866">
      <w:pPr>
        <w:jc w:val="right"/>
        <w:rPr>
          <w:color w:val="000000" w:themeColor="text1"/>
        </w:rPr>
      </w:pPr>
      <w:r w:rsidRPr="00620F75">
        <w:rPr>
          <w:color w:val="000000" w:themeColor="text1"/>
        </w:rPr>
        <w:t xml:space="preserve">Załącznik </w:t>
      </w:r>
      <w:r w:rsidR="00ED31D2" w:rsidRPr="00620F75">
        <w:rPr>
          <w:color w:val="000000" w:themeColor="text1"/>
        </w:rPr>
        <w:t xml:space="preserve"> </w:t>
      </w:r>
    </w:p>
    <w:p w14:paraId="36DA138A" w14:textId="77777777" w:rsidR="00E86866" w:rsidRPr="00B55511" w:rsidRDefault="00E86866" w:rsidP="00E86866">
      <w:pPr>
        <w:jc w:val="right"/>
        <w:rPr>
          <w:color w:val="000000" w:themeColor="text1"/>
          <w:sz w:val="6"/>
        </w:rPr>
      </w:pPr>
    </w:p>
    <w:p w14:paraId="672C6A66" w14:textId="77777777" w:rsidR="009E5108" w:rsidRPr="00620F75" w:rsidRDefault="009E5108" w:rsidP="00E86866">
      <w:pPr>
        <w:jc w:val="both"/>
        <w:rPr>
          <w:b/>
          <w:color w:val="000000" w:themeColor="text1"/>
          <w:sz w:val="2"/>
          <w:szCs w:val="22"/>
        </w:rPr>
      </w:pPr>
    </w:p>
    <w:p w14:paraId="2DFAC005" w14:textId="037EF1CD" w:rsidR="00162FA7" w:rsidRDefault="008F0AC4" w:rsidP="00B55511">
      <w:pPr>
        <w:jc w:val="both"/>
        <w:rPr>
          <w:b/>
          <w:iCs/>
          <w:color w:val="000000" w:themeColor="text1"/>
          <w:sz w:val="24"/>
          <w:szCs w:val="22"/>
        </w:rPr>
      </w:pPr>
      <w:r w:rsidRPr="00620F75">
        <w:rPr>
          <w:rStyle w:val="Pogrubienie"/>
          <w:color w:val="000000" w:themeColor="text1"/>
          <w:sz w:val="24"/>
          <w:szCs w:val="26"/>
        </w:rPr>
        <w:t>Formularz</w:t>
      </w:r>
      <w:r w:rsidR="00C10515" w:rsidRPr="00620F75">
        <w:rPr>
          <w:rStyle w:val="Pogrubienie"/>
          <w:color w:val="000000" w:themeColor="text1"/>
          <w:sz w:val="24"/>
          <w:szCs w:val="26"/>
        </w:rPr>
        <w:t xml:space="preserve"> zgłoszenia</w:t>
      </w:r>
      <w:r w:rsidR="00B00291" w:rsidRPr="00620F75">
        <w:rPr>
          <w:rStyle w:val="Pogrubienie"/>
          <w:color w:val="000000" w:themeColor="text1"/>
          <w:sz w:val="28"/>
          <w:szCs w:val="26"/>
        </w:rPr>
        <w:t xml:space="preserve"> </w:t>
      </w:r>
      <w:r w:rsidR="00731ED7" w:rsidRPr="00620F75">
        <w:rPr>
          <w:b/>
          <w:bCs/>
          <w:color w:val="000000" w:themeColor="text1"/>
          <w:sz w:val="24"/>
          <w:szCs w:val="24"/>
        </w:rPr>
        <w:t xml:space="preserve">kandydata na członka komisji konkursowej do opiniowania ofert złożonych w otwartym konkursie ofert </w:t>
      </w:r>
      <w:r w:rsidR="00731ED7" w:rsidRPr="00620F75">
        <w:rPr>
          <w:b/>
          <w:iCs/>
          <w:color w:val="000000" w:themeColor="text1"/>
          <w:sz w:val="24"/>
          <w:szCs w:val="22"/>
        </w:rPr>
        <w:t xml:space="preserve">na wsparcie realizacji </w:t>
      </w:r>
      <w:r w:rsidR="002752A9">
        <w:rPr>
          <w:b/>
          <w:iCs/>
          <w:color w:val="000000" w:themeColor="text1"/>
          <w:sz w:val="24"/>
          <w:szCs w:val="22"/>
        </w:rPr>
        <w:t xml:space="preserve">zadań </w:t>
      </w:r>
      <w:r w:rsidR="003C306B">
        <w:rPr>
          <w:b/>
          <w:iCs/>
          <w:color w:val="000000" w:themeColor="text1"/>
          <w:sz w:val="24"/>
          <w:szCs w:val="22"/>
        </w:rPr>
        <w:t>publicznych w 202</w:t>
      </w:r>
      <w:r w:rsidR="00A87AC3">
        <w:rPr>
          <w:b/>
          <w:iCs/>
          <w:color w:val="000000" w:themeColor="text1"/>
          <w:sz w:val="24"/>
          <w:szCs w:val="22"/>
        </w:rPr>
        <w:t>2</w:t>
      </w:r>
      <w:r w:rsidR="00162FA7">
        <w:rPr>
          <w:b/>
          <w:iCs/>
          <w:color w:val="000000" w:themeColor="text1"/>
          <w:sz w:val="24"/>
          <w:szCs w:val="22"/>
        </w:rPr>
        <w:t xml:space="preserve"> roku.  </w:t>
      </w:r>
    </w:p>
    <w:p w14:paraId="07A5480D" w14:textId="77777777" w:rsidR="00B00291" w:rsidRPr="00B55511" w:rsidRDefault="00B00291" w:rsidP="00B55511">
      <w:pPr>
        <w:jc w:val="both"/>
        <w:rPr>
          <w:color w:val="000000" w:themeColor="text1"/>
          <w:sz w:val="10"/>
          <w:szCs w:val="22"/>
        </w:rPr>
      </w:pPr>
    </w:p>
    <w:p w14:paraId="6AC9D218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organizacji</w:t>
      </w:r>
      <w:r w:rsidR="00AB5761" w:rsidRPr="00620F75">
        <w:rPr>
          <w:b/>
          <w:color w:val="000000" w:themeColor="text1"/>
          <w:sz w:val="24"/>
          <w:szCs w:val="24"/>
          <w:u w:val="single"/>
        </w:rPr>
        <w:t>, którą reprezentuje kandydat</w:t>
      </w:r>
      <w:r w:rsidRPr="00620F75">
        <w:rPr>
          <w:b/>
          <w:color w:val="000000" w:themeColor="text1"/>
          <w:sz w:val="24"/>
          <w:szCs w:val="24"/>
          <w:u w:val="single"/>
        </w:rPr>
        <w:t>:</w:t>
      </w:r>
    </w:p>
    <w:p w14:paraId="5B8DC579" w14:textId="77777777" w:rsidR="009E5108" w:rsidRPr="00620F75" w:rsidRDefault="00AB5761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azwa organizacji</w:t>
      </w:r>
      <w:r w:rsidR="009E5108" w:rsidRPr="00620F75">
        <w:rPr>
          <w:color w:val="000000" w:themeColor="text1"/>
          <w:sz w:val="24"/>
          <w:szCs w:val="24"/>
        </w:rPr>
        <w:t xml:space="preserve">  ...............................................................</w:t>
      </w:r>
      <w:r w:rsidRPr="00620F75">
        <w:rPr>
          <w:color w:val="000000" w:themeColor="text1"/>
          <w:sz w:val="24"/>
          <w:szCs w:val="24"/>
        </w:rPr>
        <w:t>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</w:t>
      </w:r>
    </w:p>
    <w:p w14:paraId="68DD9C61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C524E2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Adres </w:t>
      </w:r>
      <w:r w:rsidR="00AB5761" w:rsidRPr="00620F75">
        <w:rPr>
          <w:color w:val="000000" w:themeColor="text1"/>
          <w:sz w:val="24"/>
          <w:szCs w:val="24"/>
        </w:rPr>
        <w:t>organizacji</w:t>
      </w:r>
      <w:r w:rsidRPr="00620F75">
        <w:rPr>
          <w:color w:val="000000" w:themeColor="text1"/>
          <w:sz w:val="24"/>
          <w:szCs w:val="24"/>
        </w:rPr>
        <w:t xml:space="preserve">  ...................................................................</w:t>
      </w:r>
      <w:r w:rsidR="00AB5761" w:rsidRPr="00620F75">
        <w:rPr>
          <w:color w:val="000000" w:themeColor="text1"/>
          <w:sz w:val="24"/>
          <w:szCs w:val="24"/>
        </w:rPr>
        <w:t>..............................................</w:t>
      </w:r>
      <w:r w:rsidRPr="00620F75">
        <w:rPr>
          <w:color w:val="000000" w:themeColor="text1"/>
          <w:sz w:val="24"/>
          <w:szCs w:val="24"/>
        </w:rPr>
        <w:t>.</w:t>
      </w:r>
      <w:r w:rsidR="00AB5761" w:rsidRPr="00620F75">
        <w:rPr>
          <w:color w:val="000000" w:themeColor="text1"/>
          <w:sz w:val="24"/>
          <w:szCs w:val="24"/>
        </w:rPr>
        <w:t>.</w:t>
      </w:r>
      <w:r w:rsidR="0081600E" w:rsidRPr="00620F75">
        <w:rPr>
          <w:color w:val="000000" w:themeColor="text1"/>
          <w:sz w:val="24"/>
          <w:szCs w:val="24"/>
        </w:rPr>
        <w:t>...............</w:t>
      </w:r>
    </w:p>
    <w:p w14:paraId="5E24BE4D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A585C3" w14:textId="77777777" w:rsidR="0067755F" w:rsidRPr="00620F75" w:rsidRDefault="0067755F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r KRS lub innego odpowiedniego rejestru ................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........</w:t>
      </w:r>
    </w:p>
    <w:p w14:paraId="630951FE" w14:textId="77777777" w:rsidR="0067755F" w:rsidRPr="00620F75" w:rsidRDefault="0067755F" w:rsidP="0081600E">
      <w:pPr>
        <w:jc w:val="both"/>
        <w:rPr>
          <w:b/>
          <w:color w:val="000000" w:themeColor="text1"/>
          <w:sz w:val="24"/>
          <w:szCs w:val="24"/>
        </w:rPr>
      </w:pPr>
      <w:r w:rsidRPr="00620F75">
        <w:rPr>
          <w:b/>
          <w:color w:val="000000" w:themeColor="text1"/>
          <w:sz w:val="24"/>
          <w:szCs w:val="24"/>
        </w:rPr>
        <w:t>Oświadczenie organizacji pozarządowej / podmiotu</w:t>
      </w:r>
      <w:r w:rsidR="00736E68" w:rsidRPr="00620F75">
        <w:rPr>
          <w:b/>
          <w:color w:val="000000" w:themeColor="text1"/>
          <w:sz w:val="24"/>
          <w:szCs w:val="24"/>
        </w:rPr>
        <w:t xml:space="preserve"> rekomendującego kandydata:</w:t>
      </w:r>
    </w:p>
    <w:p w14:paraId="779B7A67" w14:textId="77777777" w:rsidR="00736E68" w:rsidRPr="00620F75" w:rsidRDefault="00736E68" w:rsidP="0081600E">
      <w:pPr>
        <w:pStyle w:val="Akapitzlist"/>
        <w:numPr>
          <w:ilvl w:val="0"/>
          <w:numId w:val="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="00187200" w:rsidRPr="00620F75">
        <w:rPr>
          <w:color w:val="000000" w:themeColor="text1"/>
          <w:sz w:val="24"/>
          <w:szCs w:val="24"/>
        </w:rPr>
        <w:br/>
      </w:r>
      <w:r w:rsidRPr="00620F75">
        <w:rPr>
          <w:color w:val="000000" w:themeColor="text1"/>
          <w:sz w:val="24"/>
          <w:szCs w:val="24"/>
        </w:rPr>
        <w:t xml:space="preserve">w Komisji Konkursowej. </w:t>
      </w:r>
    </w:p>
    <w:p w14:paraId="22B3A84C" w14:textId="0F906E9C" w:rsidR="0015606C" w:rsidRPr="00E47125" w:rsidRDefault="00736E68" w:rsidP="0015606C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18"/>
          <w:szCs w:val="22"/>
        </w:rPr>
      </w:pPr>
      <w:r w:rsidRPr="00620F75">
        <w:rPr>
          <w:color w:val="000000" w:themeColor="text1"/>
          <w:sz w:val="24"/>
          <w:szCs w:val="24"/>
        </w:rPr>
        <w:t xml:space="preserve">Oświadczamy jednocześnie, iż nie będziemy brać udziału w otwartym konkursie ofert </w:t>
      </w:r>
      <w:r w:rsidRPr="00620F75">
        <w:rPr>
          <w:color w:val="000000" w:themeColor="text1"/>
          <w:sz w:val="24"/>
          <w:szCs w:val="24"/>
        </w:rPr>
        <w:br/>
        <w:t xml:space="preserve">na </w:t>
      </w:r>
      <w:r w:rsidR="00543FCF" w:rsidRPr="00620F75">
        <w:rPr>
          <w:color w:val="000000" w:themeColor="text1"/>
          <w:sz w:val="24"/>
          <w:szCs w:val="24"/>
        </w:rPr>
        <w:t xml:space="preserve">wsparcie </w:t>
      </w:r>
      <w:r w:rsidRPr="00620F75">
        <w:rPr>
          <w:color w:val="000000" w:themeColor="text1"/>
          <w:sz w:val="24"/>
          <w:szCs w:val="24"/>
        </w:rPr>
        <w:t>realizacj</w:t>
      </w:r>
      <w:r w:rsidR="00543FCF" w:rsidRPr="00620F75">
        <w:rPr>
          <w:color w:val="000000" w:themeColor="text1"/>
          <w:sz w:val="24"/>
          <w:szCs w:val="24"/>
        </w:rPr>
        <w:t>i</w:t>
      </w:r>
      <w:r w:rsidRPr="00620F75">
        <w:rPr>
          <w:color w:val="000000" w:themeColor="text1"/>
          <w:sz w:val="24"/>
          <w:szCs w:val="24"/>
        </w:rPr>
        <w:t xml:space="preserve"> </w:t>
      </w:r>
      <w:r w:rsidR="00162FA7">
        <w:rPr>
          <w:color w:val="000000" w:themeColor="text1"/>
          <w:sz w:val="24"/>
        </w:rPr>
        <w:t>zadań publicznych</w:t>
      </w:r>
      <w:r w:rsidR="003C306B">
        <w:rPr>
          <w:color w:val="000000" w:themeColor="text1"/>
          <w:sz w:val="24"/>
        </w:rPr>
        <w:t xml:space="preserve"> w 202</w:t>
      </w:r>
      <w:r w:rsidR="008845A6">
        <w:rPr>
          <w:color w:val="000000" w:themeColor="text1"/>
          <w:sz w:val="24"/>
        </w:rPr>
        <w:t>2</w:t>
      </w:r>
      <w:r w:rsidR="0015606C" w:rsidRPr="00620F75">
        <w:rPr>
          <w:color w:val="000000" w:themeColor="text1"/>
          <w:sz w:val="24"/>
        </w:rPr>
        <w:t xml:space="preserve"> roku</w:t>
      </w:r>
      <w:r w:rsidR="00D9321F">
        <w:rPr>
          <w:color w:val="000000" w:themeColor="text1"/>
          <w:sz w:val="24"/>
          <w:szCs w:val="22"/>
        </w:rPr>
        <w:t xml:space="preserve"> </w:t>
      </w:r>
      <w:r w:rsidR="00D9321F" w:rsidRPr="006A6CC8">
        <w:rPr>
          <w:sz w:val="21"/>
          <w:szCs w:val="21"/>
        </w:rPr>
        <w:t>(ogłoszen</w:t>
      </w:r>
      <w:r w:rsidR="006A6CC8" w:rsidRPr="006A6CC8">
        <w:rPr>
          <w:sz w:val="21"/>
          <w:szCs w:val="21"/>
        </w:rPr>
        <w:t xml:space="preserve">ie konkursowe z dnia </w:t>
      </w:r>
      <w:r w:rsidR="00A87AC3">
        <w:rPr>
          <w:sz w:val="21"/>
          <w:szCs w:val="21"/>
        </w:rPr>
        <w:br/>
      </w:r>
      <w:r w:rsidR="00E47125" w:rsidRPr="00E47125">
        <w:rPr>
          <w:sz w:val="21"/>
          <w:szCs w:val="21"/>
        </w:rPr>
        <w:t xml:space="preserve">16 grudnia </w:t>
      </w:r>
      <w:r w:rsidR="00F06429" w:rsidRPr="00E47125">
        <w:rPr>
          <w:sz w:val="21"/>
          <w:szCs w:val="21"/>
        </w:rPr>
        <w:t>202</w:t>
      </w:r>
      <w:r w:rsidR="00A87AC3" w:rsidRPr="00E47125">
        <w:rPr>
          <w:sz w:val="21"/>
          <w:szCs w:val="21"/>
        </w:rPr>
        <w:t>1</w:t>
      </w:r>
      <w:r w:rsidR="002528D8" w:rsidRPr="00E47125">
        <w:rPr>
          <w:sz w:val="21"/>
          <w:szCs w:val="21"/>
        </w:rPr>
        <w:t xml:space="preserve"> roku</w:t>
      </w:r>
      <w:r w:rsidR="00D9321F" w:rsidRPr="00E47125">
        <w:rPr>
          <w:sz w:val="21"/>
          <w:szCs w:val="21"/>
        </w:rPr>
        <w:t>)</w:t>
      </w:r>
      <w:r w:rsidR="002528D8" w:rsidRPr="00E47125">
        <w:rPr>
          <w:sz w:val="21"/>
          <w:szCs w:val="21"/>
        </w:rPr>
        <w:t>.</w:t>
      </w:r>
      <w:r w:rsidR="00D9321F" w:rsidRPr="00E47125">
        <w:rPr>
          <w:szCs w:val="22"/>
        </w:rPr>
        <w:t xml:space="preserve"> </w:t>
      </w:r>
    </w:p>
    <w:p w14:paraId="614C2E38" w14:textId="77777777" w:rsidR="00736E68" w:rsidRPr="003C306B" w:rsidRDefault="00736E68" w:rsidP="00736E68">
      <w:pPr>
        <w:jc w:val="both"/>
        <w:rPr>
          <w:color w:val="FF0000"/>
          <w:sz w:val="24"/>
          <w:szCs w:val="24"/>
        </w:rPr>
      </w:pPr>
    </w:p>
    <w:p w14:paraId="4296068A" w14:textId="77777777" w:rsidR="00162FA7" w:rsidRPr="00B55511" w:rsidRDefault="00162FA7" w:rsidP="00736E68">
      <w:pPr>
        <w:ind w:left="5220"/>
        <w:jc w:val="center"/>
        <w:rPr>
          <w:color w:val="000000" w:themeColor="text1"/>
          <w:sz w:val="6"/>
          <w:szCs w:val="24"/>
        </w:rPr>
      </w:pPr>
    </w:p>
    <w:p w14:paraId="1085C110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, podpis i pieczątka osoby uprawnionej </w:t>
      </w:r>
      <w:r w:rsidRPr="00620F75">
        <w:rPr>
          <w:color w:val="000000" w:themeColor="text1"/>
          <w:szCs w:val="24"/>
        </w:rPr>
        <w:br/>
        <w:t>do reprezentowania organizacji/podmiotu</w:t>
      </w:r>
    </w:p>
    <w:p w14:paraId="764C4FFC" w14:textId="77777777" w:rsidR="00736E68" w:rsidRPr="00B55511" w:rsidRDefault="00736E68" w:rsidP="00736E68">
      <w:pPr>
        <w:jc w:val="both"/>
        <w:rPr>
          <w:color w:val="000000" w:themeColor="text1"/>
          <w:sz w:val="2"/>
          <w:szCs w:val="24"/>
        </w:rPr>
      </w:pPr>
    </w:p>
    <w:p w14:paraId="68A57A32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kandydata:</w:t>
      </w:r>
    </w:p>
    <w:p w14:paraId="2F4DAF8D" w14:textId="77777777" w:rsidR="009E5108" w:rsidRPr="00B55511" w:rsidRDefault="00AB5761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Imię i nazwisko ..................</w:t>
      </w:r>
      <w:r w:rsidR="009E5108" w:rsidRPr="00B55511">
        <w:rPr>
          <w:color w:val="000000" w:themeColor="text1"/>
          <w:sz w:val="22"/>
          <w:szCs w:val="24"/>
        </w:rPr>
        <w:t>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</w:t>
      </w:r>
    </w:p>
    <w:p w14:paraId="52547077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zamieszkania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</w:t>
      </w:r>
    </w:p>
    <w:p w14:paraId="0C6B6092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Telefon kontaktowy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</w:t>
      </w:r>
    </w:p>
    <w:p w14:paraId="0E6484A1" w14:textId="77777777" w:rsidR="009E5108" w:rsidRPr="00B55511" w:rsidRDefault="009E5108" w:rsidP="0067755F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e-mail ............................................................................</w:t>
      </w:r>
      <w:r w:rsidR="00AB5761" w:rsidRPr="00B55511">
        <w:rPr>
          <w:color w:val="000000" w:themeColor="text1"/>
          <w:sz w:val="22"/>
          <w:szCs w:val="24"/>
        </w:rPr>
        <w:t>.....</w:t>
      </w:r>
      <w:r w:rsidRPr="00B55511">
        <w:rPr>
          <w:color w:val="000000" w:themeColor="text1"/>
          <w:sz w:val="22"/>
          <w:szCs w:val="24"/>
        </w:rPr>
        <w:t>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.</w:t>
      </w:r>
    </w:p>
    <w:p w14:paraId="4140C1D2" w14:textId="77777777" w:rsidR="002321AC" w:rsidRPr="00B55511" w:rsidRDefault="002321AC" w:rsidP="00AB5761">
      <w:pPr>
        <w:jc w:val="both"/>
        <w:rPr>
          <w:b/>
          <w:color w:val="000000" w:themeColor="text1"/>
          <w:sz w:val="6"/>
          <w:szCs w:val="24"/>
        </w:rPr>
      </w:pPr>
    </w:p>
    <w:p w14:paraId="6C586B01" w14:textId="77777777" w:rsidR="0081600E" w:rsidRPr="00620F75" w:rsidRDefault="003D06CC" w:rsidP="00AB5761">
      <w:pPr>
        <w:jc w:val="both"/>
        <w:rPr>
          <w:b/>
          <w:color w:val="000000" w:themeColor="text1"/>
          <w:sz w:val="24"/>
          <w:szCs w:val="24"/>
        </w:rPr>
      </w:pPr>
      <w:r w:rsidRPr="00620F75">
        <w:rPr>
          <w:b/>
          <w:color w:val="000000" w:themeColor="text1"/>
          <w:sz w:val="24"/>
          <w:szCs w:val="24"/>
        </w:rPr>
        <w:t xml:space="preserve">Oświadczenie kandydata na członka </w:t>
      </w:r>
      <w:r w:rsidR="006D3375" w:rsidRPr="00620F75">
        <w:rPr>
          <w:b/>
          <w:color w:val="000000" w:themeColor="text1"/>
          <w:sz w:val="24"/>
          <w:szCs w:val="24"/>
        </w:rPr>
        <w:t>k</w:t>
      </w:r>
      <w:r w:rsidRPr="00620F75">
        <w:rPr>
          <w:b/>
          <w:color w:val="000000" w:themeColor="text1"/>
          <w:sz w:val="24"/>
          <w:szCs w:val="24"/>
        </w:rPr>
        <w:t xml:space="preserve">omisji </w:t>
      </w:r>
      <w:r w:rsidR="006D3375" w:rsidRPr="00620F75">
        <w:rPr>
          <w:b/>
          <w:color w:val="000000" w:themeColor="text1"/>
          <w:sz w:val="24"/>
          <w:szCs w:val="24"/>
        </w:rPr>
        <w:t>k</w:t>
      </w:r>
      <w:r w:rsidRPr="00620F75">
        <w:rPr>
          <w:b/>
          <w:color w:val="000000" w:themeColor="text1"/>
          <w:sz w:val="24"/>
          <w:szCs w:val="24"/>
        </w:rPr>
        <w:t>onkursowej:</w:t>
      </w:r>
    </w:p>
    <w:p w14:paraId="170DFDC7" w14:textId="77777777" w:rsidR="00E86866" w:rsidRPr="00620F75" w:rsidRDefault="00E86866" w:rsidP="00941F7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620F75">
        <w:rPr>
          <w:color w:val="000000" w:themeColor="text1"/>
        </w:rPr>
        <w:t>Jestem obywatelem R</w:t>
      </w:r>
      <w:r w:rsidR="00AB5761" w:rsidRPr="00620F75">
        <w:rPr>
          <w:color w:val="000000" w:themeColor="text1"/>
        </w:rPr>
        <w:t xml:space="preserve">zeczpospolitej </w:t>
      </w:r>
      <w:r w:rsidR="002321AC" w:rsidRPr="00620F75">
        <w:rPr>
          <w:color w:val="000000" w:themeColor="text1"/>
        </w:rPr>
        <w:t>Polskiej i</w:t>
      </w:r>
      <w:r w:rsidRPr="00620F75">
        <w:rPr>
          <w:color w:val="000000" w:themeColor="text1"/>
        </w:rPr>
        <w:t xml:space="preserve"> korzystam z pełni praw publicznych.</w:t>
      </w:r>
    </w:p>
    <w:p w14:paraId="0ECD6AE0" w14:textId="50875370" w:rsidR="00162FA7" w:rsidRPr="003C306B" w:rsidRDefault="00E86866" w:rsidP="00162FA7">
      <w:pPr>
        <w:pStyle w:val="Akapitzlist"/>
        <w:numPr>
          <w:ilvl w:val="0"/>
          <w:numId w:val="3"/>
        </w:numPr>
        <w:ind w:left="426"/>
        <w:jc w:val="both"/>
        <w:rPr>
          <w:color w:val="FF0000"/>
        </w:rPr>
      </w:pPr>
      <w:r w:rsidRPr="00620F75">
        <w:rPr>
          <w:color w:val="000000" w:themeColor="text1"/>
        </w:rPr>
        <w:t>Nie reprezentuję organiz</w:t>
      </w:r>
      <w:r w:rsidR="00674637" w:rsidRPr="00620F75">
        <w:rPr>
          <w:color w:val="000000" w:themeColor="text1"/>
        </w:rPr>
        <w:t>acji pozarządowej</w:t>
      </w:r>
      <w:r w:rsidR="002321AC" w:rsidRPr="00620F75">
        <w:rPr>
          <w:color w:val="000000" w:themeColor="text1"/>
        </w:rPr>
        <w:t xml:space="preserve"> lub podmiotu</w:t>
      </w:r>
      <w:r w:rsidRPr="00620F75">
        <w:rPr>
          <w:color w:val="000000" w:themeColor="text1"/>
        </w:rPr>
        <w:t xml:space="preserve"> wymienion</w:t>
      </w:r>
      <w:r w:rsidR="002321AC" w:rsidRPr="00620F75">
        <w:rPr>
          <w:color w:val="000000" w:themeColor="text1"/>
        </w:rPr>
        <w:t>ego</w:t>
      </w:r>
      <w:r w:rsidRPr="00620F75">
        <w:rPr>
          <w:color w:val="000000" w:themeColor="text1"/>
        </w:rPr>
        <w:t xml:space="preserve"> w art. 3 ust. 3 ustawy o działalności pożytku publicznego i o wolontariac</w:t>
      </w:r>
      <w:r w:rsidR="002321AC" w:rsidRPr="00620F75">
        <w:rPr>
          <w:color w:val="000000" w:themeColor="text1"/>
        </w:rPr>
        <w:t>ie biorącego</w:t>
      </w:r>
      <w:r w:rsidR="00AB5761" w:rsidRPr="00620F75">
        <w:rPr>
          <w:color w:val="000000" w:themeColor="text1"/>
        </w:rPr>
        <w:t xml:space="preserve"> udział </w:t>
      </w:r>
      <w:r w:rsidR="00543FCF" w:rsidRPr="00620F75">
        <w:rPr>
          <w:color w:val="000000" w:themeColor="text1"/>
        </w:rPr>
        <w:t>w otwartym konkurs</w:t>
      </w:r>
      <w:r w:rsidR="002321AC" w:rsidRPr="00620F75">
        <w:rPr>
          <w:color w:val="000000" w:themeColor="text1"/>
        </w:rPr>
        <w:t xml:space="preserve">ie ofert </w:t>
      </w:r>
      <w:r w:rsidR="0015606C" w:rsidRPr="00620F75">
        <w:rPr>
          <w:color w:val="000000" w:themeColor="text1"/>
          <w:szCs w:val="24"/>
        </w:rPr>
        <w:t xml:space="preserve">na wsparcie realizacji </w:t>
      </w:r>
      <w:r w:rsidR="00162FA7">
        <w:rPr>
          <w:color w:val="000000" w:themeColor="text1"/>
        </w:rPr>
        <w:t>zadań pu</w:t>
      </w:r>
      <w:r w:rsidR="003C306B">
        <w:rPr>
          <w:color w:val="000000" w:themeColor="text1"/>
        </w:rPr>
        <w:t>blicznych w 202</w:t>
      </w:r>
      <w:r w:rsidR="00A87AC3">
        <w:rPr>
          <w:color w:val="000000" w:themeColor="text1"/>
        </w:rPr>
        <w:t>2</w:t>
      </w:r>
      <w:r w:rsidR="00162FA7">
        <w:rPr>
          <w:color w:val="000000" w:themeColor="text1"/>
        </w:rPr>
        <w:t xml:space="preserve"> roku </w:t>
      </w:r>
      <w:r w:rsidR="00162FA7" w:rsidRPr="00D72EBD">
        <w:rPr>
          <w:color w:val="000000" w:themeColor="text1"/>
          <w:szCs w:val="22"/>
        </w:rPr>
        <w:t>(</w:t>
      </w:r>
      <w:r w:rsidR="00162FA7" w:rsidRPr="00D72EBD">
        <w:rPr>
          <w:i/>
          <w:iCs/>
          <w:color w:val="000000" w:themeColor="text1"/>
          <w:szCs w:val="22"/>
        </w:rPr>
        <w:t>Ogłoszenie Burmistrza Miasta Płońska dot. otwartego konkursu ofert na wsparcie rea</w:t>
      </w:r>
      <w:r w:rsidR="00D72EBD" w:rsidRPr="00D72EBD">
        <w:rPr>
          <w:i/>
          <w:iCs/>
          <w:color w:val="000000" w:themeColor="text1"/>
          <w:szCs w:val="22"/>
        </w:rPr>
        <w:t>lizacji zadań publicznych w 202</w:t>
      </w:r>
      <w:r w:rsidR="00A87AC3">
        <w:rPr>
          <w:i/>
          <w:iCs/>
          <w:color w:val="000000" w:themeColor="text1"/>
          <w:szCs w:val="22"/>
        </w:rPr>
        <w:t>2</w:t>
      </w:r>
      <w:r w:rsidR="00162FA7" w:rsidRPr="00D72EBD">
        <w:rPr>
          <w:i/>
          <w:iCs/>
          <w:color w:val="000000" w:themeColor="text1"/>
          <w:szCs w:val="22"/>
        </w:rPr>
        <w:t xml:space="preserve"> roku</w:t>
      </w:r>
      <w:r w:rsidR="00162FA7" w:rsidRPr="00D72EBD">
        <w:rPr>
          <w:color w:val="000000" w:themeColor="text1"/>
          <w:szCs w:val="22"/>
        </w:rPr>
        <w:t>, z dn</w:t>
      </w:r>
      <w:r w:rsidR="00D72EBD">
        <w:rPr>
          <w:color w:val="000000" w:themeColor="text1"/>
          <w:szCs w:val="22"/>
        </w:rPr>
        <w:t>ia</w:t>
      </w:r>
      <w:r w:rsidR="00162FA7" w:rsidRPr="00D72EBD">
        <w:rPr>
          <w:color w:val="000000" w:themeColor="text1"/>
          <w:szCs w:val="22"/>
        </w:rPr>
        <w:t xml:space="preserve"> </w:t>
      </w:r>
      <w:r w:rsidR="00E47125" w:rsidRPr="00E47125">
        <w:rPr>
          <w:szCs w:val="22"/>
        </w:rPr>
        <w:t xml:space="preserve">16 grudnia </w:t>
      </w:r>
      <w:r w:rsidR="00F06429" w:rsidRPr="00E47125">
        <w:rPr>
          <w:szCs w:val="22"/>
        </w:rPr>
        <w:t>202</w:t>
      </w:r>
      <w:r w:rsidR="00A87AC3" w:rsidRPr="00E47125">
        <w:rPr>
          <w:szCs w:val="22"/>
        </w:rPr>
        <w:t>1</w:t>
      </w:r>
      <w:r w:rsidR="00162FA7" w:rsidRPr="00E47125">
        <w:rPr>
          <w:szCs w:val="22"/>
        </w:rPr>
        <w:t xml:space="preserve">r.). </w:t>
      </w:r>
    </w:p>
    <w:p w14:paraId="7989D3F6" w14:textId="77777777" w:rsidR="006A1E5D" w:rsidRPr="006A1E5D" w:rsidRDefault="00AF7968" w:rsidP="006A1E5D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620F75">
        <w:rPr>
          <w:color w:val="000000" w:themeColor="text1"/>
        </w:rPr>
        <w:t>Potwierdzam prawdziwość wyżej wskazanych danych</w:t>
      </w:r>
      <w:r w:rsidR="00B55511">
        <w:rPr>
          <w:color w:val="000000" w:themeColor="text1"/>
        </w:rPr>
        <w:t>.</w:t>
      </w:r>
      <w:r w:rsidRPr="00620F75">
        <w:rPr>
          <w:color w:val="000000" w:themeColor="text1"/>
        </w:rPr>
        <w:t xml:space="preserve"> </w:t>
      </w:r>
    </w:p>
    <w:p w14:paraId="3795743C" w14:textId="77777777" w:rsidR="00E86866" w:rsidRPr="00620F75" w:rsidRDefault="00E86866" w:rsidP="00941F7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620F75">
        <w:rPr>
          <w:color w:val="000000" w:themeColor="text1"/>
        </w:rPr>
        <w:t>Zapoznałem/</w:t>
      </w:r>
      <w:r w:rsidR="002321AC" w:rsidRPr="00620F75">
        <w:rPr>
          <w:color w:val="000000" w:themeColor="text1"/>
        </w:rPr>
        <w:t>am się</w:t>
      </w:r>
      <w:r w:rsidRPr="00620F75">
        <w:rPr>
          <w:color w:val="000000" w:themeColor="text1"/>
        </w:rPr>
        <w:t xml:space="preserve"> z zasadami udziału przedstawicieli organizacji pozarządowych/podmiotów wymienionych </w:t>
      </w:r>
      <w:r w:rsidR="002321AC" w:rsidRPr="00620F75">
        <w:rPr>
          <w:color w:val="000000" w:themeColor="text1"/>
        </w:rPr>
        <w:br/>
      </w:r>
      <w:r w:rsidRPr="00620F75">
        <w:rPr>
          <w:color w:val="000000" w:themeColor="text1"/>
        </w:rPr>
        <w:t xml:space="preserve">w art. 3 ust. 3 ustawy o działalności pożytku publicznego i o wolontariacie w </w:t>
      </w:r>
      <w:r w:rsidR="00674637" w:rsidRPr="00620F75">
        <w:rPr>
          <w:color w:val="000000" w:themeColor="text1"/>
        </w:rPr>
        <w:t xml:space="preserve">pracach </w:t>
      </w:r>
      <w:r w:rsidRPr="00620F75">
        <w:rPr>
          <w:color w:val="000000" w:themeColor="text1"/>
        </w:rPr>
        <w:t>komisji konkursowej.</w:t>
      </w:r>
    </w:p>
    <w:p w14:paraId="7B9902FA" w14:textId="77777777" w:rsidR="00B55511" w:rsidRPr="00DE483C" w:rsidRDefault="00B55511" w:rsidP="006A6CC8">
      <w:pPr>
        <w:pStyle w:val="Akapitzlist"/>
        <w:ind w:left="0"/>
        <w:jc w:val="both"/>
        <w:rPr>
          <w:i/>
        </w:rPr>
      </w:pPr>
      <w:r w:rsidRPr="00B55511">
        <w:rPr>
          <w:i/>
          <w:color w:val="000000" w:themeColor="text1"/>
        </w:rPr>
        <w:t xml:space="preserve">Ponadto: </w:t>
      </w:r>
      <w:r>
        <w:rPr>
          <w:i/>
          <w:color w:val="000000" w:themeColor="text1"/>
        </w:rPr>
        <w:br/>
      </w:r>
      <w:r w:rsidR="00E9797D">
        <w:rPr>
          <w:lang w:bidi="en-US"/>
        </w:rPr>
        <w:t xml:space="preserve">Na podstawie art. 6 ust.1 lit. c </w:t>
      </w:r>
      <w:r w:rsidRPr="00DE483C">
        <w:rPr>
          <w:lang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Nr 119 str. 1):</w:t>
      </w:r>
    </w:p>
    <w:p w14:paraId="38142137" w14:textId="77777777" w:rsidR="00B55511" w:rsidRPr="00E9797D" w:rsidRDefault="00E9797D" w:rsidP="006A6CC8">
      <w:pPr>
        <w:pStyle w:val="Akapitzlist"/>
        <w:numPr>
          <w:ilvl w:val="0"/>
          <w:numId w:val="9"/>
        </w:numPr>
        <w:jc w:val="both"/>
        <w:rPr>
          <w:rFonts w:eastAsiaTheme="minorEastAsia"/>
          <w:lang w:bidi="en-US"/>
        </w:rPr>
      </w:pPr>
      <w:r>
        <w:rPr>
          <w:rFonts w:eastAsiaTheme="minorEastAsia"/>
        </w:rPr>
        <w:t>oświadczam, że została</w:t>
      </w:r>
      <w:r w:rsidRPr="00E9797D">
        <w:rPr>
          <w:rFonts w:eastAsiaTheme="minorEastAsia"/>
        </w:rPr>
        <w:t xml:space="preserve"> mi udostępniona treść</w:t>
      </w:r>
      <w:r w:rsidR="00B55511" w:rsidRPr="00E9797D">
        <w:rPr>
          <w:rFonts w:eastAsiaTheme="minorEastAsia"/>
        </w:rPr>
        <w:t xml:space="preserve"> klauzuli in</w:t>
      </w:r>
      <w:r w:rsidRPr="00E9797D">
        <w:rPr>
          <w:rFonts w:eastAsiaTheme="minorEastAsia"/>
        </w:rPr>
        <w:t>formacyjnej, w tym informacje</w:t>
      </w:r>
      <w:r w:rsidR="00B55511" w:rsidRPr="00E9797D">
        <w:rPr>
          <w:rFonts w:eastAsiaTheme="minorEastAsia"/>
        </w:rPr>
        <w:t xml:space="preserve"> o celu </w:t>
      </w:r>
      <w:r w:rsidR="00B55511" w:rsidRPr="00E9797D">
        <w:rPr>
          <w:rFonts w:eastAsiaTheme="minorEastAsia"/>
        </w:rPr>
        <w:br/>
        <w:t>i sposobach przetwarzania danych osobowych oraz prawie dostępu do treści swoich danych</w:t>
      </w:r>
      <w:r w:rsidRPr="00E9797D">
        <w:rPr>
          <w:rFonts w:eastAsiaTheme="minorEastAsia"/>
        </w:rPr>
        <w:t>,</w:t>
      </w:r>
      <w:r w:rsidRPr="00E9797D">
        <w:rPr>
          <w:rFonts w:eastAsiaTheme="minorEastAsia"/>
          <w:lang w:bidi="en-US"/>
        </w:rPr>
        <w:t xml:space="preserve"> ich sprostowania </w:t>
      </w:r>
      <w:r w:rsidR="00943296">
        <w:rPr>
          <w:rFonts w:eastAsiaTheme="minorEastAsia"/>
          <w:lang w:bidi="en-US"/>
        </w:rPr>
        <w:br/>
      </w:r>
      <w:r w:rsidRPr="00E9797D">
        <w:rPr>
          <w:rFonts w:eastAsiaTheme="minorEastAsia"/>
          <w:lang w:bidi="en-US"/>
        </w:rPr>
        <w:t xml:space="preserve">i </w:t>
      </w:r>
      <w:r w:rsidR="00B55511" w:rsidRPr="00E9797D">
        <w:rPr>
          <w:rFonts w:eastAsiaTheme="minorEastAsia"/>
          <w:lang w:bidi="en-US"/>
        </w:rPr>
        <w:t xml:space="preserve"> ograniczenia przetwarzania.</w:t>
      </w:r>
    </w:p>
    <w:p w14:paraId="774B0023" w14:textId="77777777" w:rsidR="0081600E" w:rsidRDefault="0081600E" w:rsidP="006A6CC8">
      <w:pPr>
        <w:jc w:val="both"/>
        <w:rPr>
          <w:b/>
          <w:color w:val="000000" w:themeColor="text1"/>
          <w:sz w:val="22"/>
          <w:szCs w:val="22"/>
        </w:rPr>
      </w:pPr>
    </w:p>
    <w:p w14:paraId="135131A8" w14:textId="77777777" w:rsidR="00E9797D" w:rsidRDefault="00E9797D" w:rsidP="00620F75">
      <w:pPr>
        <w:rPr>
          <w:b/>
          <w:color w:val="000000" w:themeColor="text1"/>
          <w:sz w:val="22"/>
          <w:szCs w:val="22"/>
        </w:rPr>
      </w:pPr>
    </w:p>
    <w:p w14:paraId="2CEAC616" w14:textId="77777777" w:rsidR="00E9797D" w:rsidRDefault="00E9797D" w:rsidP="00620F75">
      <w:pPr>
        <w:rPr>
          <w:b/>
          <w:color w:val="000000" w:themeColor="text1"/>
          <w:sz w:val="22"/>
          <w:szCs w:val="22"/>
        </w:rPr>
      </w:pPr>
    </w:p>
    <w:p w14:paraId="45BDFB7B" w14:textId="77777777" w:rsidR="0081600E" w:rsidRPr="00620F75" w:rsidRDefault="0081600E" w:rsidP="00E86866">
      <w:pPr>
        <w:pStyle w:val="Akapitzlist"/>
        <w:ind w:left="426"/>
        <w:rPr>
          <w:b/>
          <w:color w:val="000000" w:themeColor="text1"/>
          <w:sz w:val="22"/>
          <w:szCs w:val="22"/>
        </w:rPr>
      </w:pPr>
    </w:p>
    <w:p w14:paraId="24656E15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 i podpis kandydata na członka </w:t>
      </w:r>
    </w:p>
    <w:p w14:paraId="623CF1A5" w14:textId="77777777" w:rsidR="00736E68" w:rsidRDefault="0081600E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 xml:space="preserve">omisji </w:t>
      </w: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>onkursowej</w:t>
      </w:r>
    </w:p>
    <w:p w14:paraId="570F34DC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7D6BC7AA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2AD7CC9B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33D115EC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7742E0BD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5BB4A2FA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3BDD3573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0A62A109" w14:textId="77777777" w:rsidR="00E47125" w:rsidRPr="00D0305B" w:rsidRDefault="00E47125" w:rsidP="00E47125">
      <w:pPr>
        <w:spacing w:before="120"/>
        <w:jc w:val="center"/>
        <w:rPr>
          <w:rFonts w:ascii="Arial" w:eastAsia="Calibri" w:hAnsi="Arial" w:cs="Arial"/>
          <w:b/>
        </w:rPr>
      </w:pPr>
      <w:r w:rsidRPr="00D0305B">
        <w:rPr>
          <w:rFonts w:ascii="Arial" w:eastAsia="Calibri" w:hAnsi="Arial" w:cs="Arial"/>
          <w:b/>
        </w:rPr>
        <w:t>KLAUZULA INFORMACYJNA O PRZETWARZANIU DANYCH OSOBOWYCH</w:t>
      </w:r>
    </w:p>
    <w:p w14:paraId="04C87D16" w14:textId="77777777" w:rsidR="00E47125" w:rsidRPr="00D0305B" w:rsidRDefault="00E47125" w:rsidP="00E47125">
      <w:pPr>
        <w:spacing w:before="120" w:after="120"/>
        <w:jc w:val="both"/>
        <w:rPr>
          <w:rFonts w:ascii="Arial" w:hAnsi="Arial" w:cs="Arial"/>
        </w:rPr>
      </w:pPr>
      <w:r w:rsidRPr="00D0305B">
        <w:rPr>
          <w:rFonts w:ascii="Arial" w:hAnsi="Arial" w:cs="Arial"/>
        </w:rPr>
        <w:t xml:space="preserve">Na podstawie art. 13 ust. 1 i ust. 2 Rozporządzenia Parlamentu Europejskiego i Rady (UE) 2016/679    </w:t>
      </w:r>
      <w:r w:rsidRPr="00D0305B"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A736BEB" w14:textId="77777777" w:rsidR="00E47125" w:rsidRPr="009B1072" w:rsidRDefault="00E47125" w:rsidP="00E47125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Administratorem danych Pani/Pana danych osobowych jest </w:t>
      </w:r>
      <w:r>
        <w:rPr>
          <w:rFonts w:ascii="Arial" w:hAnsi="Arial" w:cs="Arial"/>
        </w:rPr>
        <w:t xml:space="preserve">Gmina Miasto Płońsk reprezentowana przez </w:t>
      </w:r>
      <w:r w:rsidRPr="009B1072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  <w:r w:rsidRPr="009B1072">
        <w:rPr>
          <w:rFonts w:ascii="Arial" w:hAnsi="Arial" w:cs="Arial"/>
        </w:rPr>
        <w:t xml:space="preserve"> Miasta Płońsk z siedzibą</w:t>
      </w:r>
      <w:r>
        <w:rPr>
          <w:rFonts w:ascii="Arial" w:hAnsi="Arial" w:cs="Arial"/>
        </w:rPr>
        <w:t xml:space="preserve"> </w:t>
      </w:r>
      <w:r w:rsidRPr="009B1072">
        <w:rPr>
          <w:rFonts w:ascii="Arial" w:hAnsi="Arial" w:cs="Arial"/>
        </w:rPr>
        <w:t>w Płońsku ul. Płocka 39, 09-100 Płońsk, adres e-mail:</w:t>
      </w:r>
      <w:r w:rsidRPr="009B1072">
        <w:rPr>
          <w:rFonts w:ascii="Arial" w:eastAsia="Calibri" w:hAnsi="Arial" w:cs="Arial"/>
        </w:rPr>
        <w:t xml:space="preserve"> burmistrz@plonsk.pl</w:t>
      </w:r>
      <w:r w:rsidRPr="009B1072">
        <w:rPr>
          <w:rFonts w:ascii="Arial" w:hAnsi="Arial" w:cs="Arial"/>
        </w:rPr>
        <w:t>, tel. 23 662 26 91 lub 23 663 13 00.</w:t>
      </w:r>
    </w:p>
    <w:p w14:paraId="58FFCF51" w14:textId="77777777" w:rsidR="00E47125" w:rsidRPr="009B1072" w:rsidRDefault="00E47125" w:rsidP="00E47125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Jeśli ma Pani/Pan pytania dotyczące sposobu i zakresu przetwarzania danych osobowych, </w:t>
      </w:r>
      <w:r>
        <w:rPr>
          <w:rFonts w:ascii="Arial" w:hAnsi="Arial" w:cs="Arial"/>
        </w:rPr>
        <w:t xml:space="preserve"> </w:t>
      </w:r>
      <w:r w:rsidRPr="009B1072">
        <w:rPr>
          <w:rFonts w:ascii="Arial" w:hAnsi="Arial" w:cs="Arial"/>
        </w:rPr>
        <w:t>a także przysługujących uprawnień, może się Pani/Pan skontaktowa</w:t>
      </w:r>
      <w:r>
        <w:rPr>
          <w:rFonts w:ascii="Arial" w:hAnsi="Arial" w:cs="Arial"/>
        </w:rPr>
        <w:t xml:space="preserve">ć </w:t>
      </w:r>
      <w:r w:rsidRPr="009B1072">
        <w:rPr>
          <w:rFonts w:ascii="Arial" w:hAnsi="Arial" w:cs="Arial"/>
        </w:rPr>
        <w:t xml:space="preserve">z Inspektorem Ochrony Danych Urzędu Miejskiego w Płońsku za pomocą adresu e–mail: </w:t>
      </w:r>
      <w:hyperlink r:id="rId8" w:history="1">
        <w:r w:rsidRPr="009B1072">
          <w:rPr>
            <w:rStyle w:val="Hipercze"/>
            <w:rFonts w:ascii="Arial" w:hAnsi="Arial" w:cs="Arial"/>
          </w:rPr>
          <w:t>iod@plonsk.pl</w:t>
        </w:r>
      </w:hyperlink>
      <w:r w:rsidRPr="009B1072">
        <w:rPr>
          <w:rFonts w:ascii="Arial" w:hAnsi="Arial" w:cs="Arial"/>
        </w:rPr>
        <w:t xml:space="preserve"> albo pisemnie na adres siedziby administratora.</w:t>
      </w:r>
    </w:p>
    <w:p w14:paraId="68C13210" w14:textId="77777777" w:rsidR="00E47125" w:rsidRPr="009B1072" w:rsidRDefault="00E47125" w:rsidP="00E47125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Calibri" w:hAnsi="Arial" w:cs="Arial"/>
        </w:rPr>
      </w:pPr>
      <w:r w:rsidRPr="009B1072">
        <w:rPr>
          <w:rFonts w:ascii="Arial" w:eastAsia="Calibri" w:hAnsi="Arial" w:cs="Arial"/>
        </w:rPr>
        <w:t>Dane osobowe przetwarzane będą w celu obsługi procesu zgłoszeń kandydatów na członków komisji konkursowej do opiniowania ofert złożonych w otwartym konkursie ofert na wsparcie realizacji zadań publicznych w 202</w:t>
      </w:r>
      <w:r>
        <w:rPr>
          <w:rFonts w:ascii="Arial" w:eastAsia="Calibri" w:hAnsi="Arial" w:cs="Arial"/>
        </w:rPr>
        <w:t>2</w:t>
      </w:r>
      <w:r w:rsidRPr="009B1072">
        <w:rPr>
          <w:rFonts w:ascii="Arial" w:eastAsia="Calibri" w:hAnsi="Arial" w:cs="Arial"/>
        </w:rPr>
        <w:t xml:space="preserve"> roku (art. 6 ust. 1 lit c RODO - wypełnienie obowiązku prawnego ciążącego na administratorze, wynikającego z przepisów ustawy z dnia 24 kwietnia 2003 r.</w:t>
      </w:r>
      <w:r>
        <w:rPr>
          <w:rFonts w:ascii="Arial" w:eastAsia="Calibri" w:hAnsi="Arial" w:cs="Arial"/>
        </w:rPr>
        <w:t xml:space="preserve"> </w:t>
      </w:r>
      <w:r w:rsidRPr="009B1072">
        <w:rPr>
          <w:rFonts w:ascii="Arial" w:eastAsia="Calibri" w:hAnsi="Arial" w:cs="Arial"/>
        </w:rPr>
        <w:t>o działalności pożytku publicznego i o wolontariacie)</w:t>
      </w:r>
      <w:r>
        <w:rPr>
          <w:rFonts w:ascii="Arial" w:eastAsia="Calibri" w:hAnsi="Arial" w:cs="Arial"/>
        </w:rPr>
        <w:t>.</w:t>
      </w:r>
      <w:r w:rsidRPr="009B1072">
        <w:rPr>
          <w:rFonts w:ascii="Arial" w:eastAsia="Calibri" w:hAnsi="Arial" w:cs="Arial"/>
        </w:rPr>
        <w:t xml:space="preserve"> </w:t>
      </w:r>
    </w:p>
    <w:p w14:paraId="56AA6F45" w14:textId="77777777" w:rsidR="00E47125" w:rsidRDefault="00E47125" w:rsidP="00E4712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W związku z przetwarzaniem danych w celu, o którym mowa w pkt. </w:t>
      </w:r>
      <w:r>
        <w:rPr>
          <w:rFonts w:ascii="Arial" w:hAnsi="Arial" w:cs="Arial"/>
        </w:rPr>
        <w:t>3</w:t>
      </w:r>
      <w:r w:rsidRPr="009B1072">
        <w:rPr>
          <w:rFonts w:ascii="Arial" w:hAnsi="Arial" w:cs="Arial"/>
        </w:rPr>
        <w:t>, odbiorcami danych osobowych mogą być podmioty, które na podstawie stosownych umów podpisanych z ADO przetwarzają dane osobowe, tj. m.in. firmy księgowe, kancelarie prawne oraz dostawcy usług IT.</w:t>
      </w:r>
      <w:r>
        <w:rPr>
          <w:rFonts w:ascii="Arial" w:hAnsi="Arial" w:cs="Arial"/>
        </w:rPr>
        <w:t xml:space="preserve"> </w:t>
      </w:r>
    </w:p>
    <w:p w14:paraId="637B93A3" w14:textId="77777777" w:rsidR="00E47125" w:rsidRPr="009B1072" w:rsidRDefault="00E47125" w:rsidP="00E47125">
      <w:pPr>
        <w:pStyle w:val="Akapitzlist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>Ponadto Pani/Pana dane osobowe będą udostępnione w Biuletynie Informacji Publicznej i na stronie internetowej Urzędu Miejskiego w Płońsku</w:t>
      </w:r>
      <w:r>
        <w:rPr>
          <w:rFonts w:ascii="Arial" w:hAnsi="Arial" w:cs="Arial"/>
        </w:rPr>
        <w:t>, zgodnie z ustawą o działalności pożytku publicznego i wolontariacie.</w:t>
      </w:r>
    </w:p>
    <w:p w14:paraId="16DBD1CC" w14:textId="77777777" w:rsidR="00E47125" w:rsidRPr="009B1072" w:rsidRDefault="00E47125" w:rsidP="00E47125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Pani/Pana dane osobowe będą przechowywane przez okres niezbędny do realizacji celu  określonego w pkt </w:t>
      </w:r>
      <w:r>
        <w:rPr>
          <w:rFonts w:ascii="Arial" w:hAnsi="Arial" w:cs="Arial"/>
        </w:rPr>
        <w:t xml:space="preserve">3, </w:t>
      </w:r>
      <w:r w:rsidRPr="009B1072">
        <w:rPr>
          <w:rFonts w:ascii="Arial" w:hAnsi="Arial" w:cs="Arial"/>
        </w:rPr>
        <w:t>tj. przez okres 5 lat, a po tym czasie przez okres oraz w zakresie wymaganym przez przepisy r</w:t>
      </w:r>
      <w:r w:rsidRPr="009B1072">
        <w:rPr>
          <w:rFonts w:ascii="Arial" w:hAnsi="Arial" w:cs="Arial"/>
          <w:bCs/>
          <w:kern w:val="36"/>
        </w:rPr>
        <w:t>ozporządzenia Prezesa Rady Ministrów</w:t>
      </w:r>
      <w:r w:rsidRPr="009B1072">
        <w:rPr>
          <w:rFonts w:ascii="Arial" w:hAnsi="Arial" w:cs="Arial"/>
        </w:rPr>
        <w:t xml:space="preserve"> z dnia 18 stycznia 2011 r. </w:t>
      </w:r>
      <w:r w:rsidRPr="009B1072">
        <w:rPr>
          <w:rFonts w:ascii="Arial" w:hAnsi="Arial" w:cs="Arial"/>
          <w:bCs/>
          <w:kern w:val="36"/>
        </w:rPr>
        <w:t>w sprawie instrukcji kancelaryjnej, jednolitych rzeczowych wykazów akt oraz instrukcji w sprawie organizacji</w:t>
      </w:r>
      <w:r>
        <w:rPr>
          <w:rFonts w:ascii="Arial" w:hAnsi="Arial" w:cs="Arial"/>
          <w:bCs/>
          <w:kern w:val="36"/>
        </w:rPr>
        <w:t xml:space="preserve">      </w:t>
      </w:r>
      <w:r w:rsidRPr="009B1072">
        <w:rPr>
          <w:rFonts w:ascii="Arial" w:hAnsi="Arial" w:cs="Arial"/>
          <w:bCs/>
          <w:kern w:val="36"/>
        </w:rPr>
        <w:t xml:space="preserve"> i zakresu działania archiwów zakładowych.</w:t>
      </w:r>
    </w:p>
    <w:p w14:paraId="0A0C4313" w14:textId="77777777" w:rsidR="00E47125" w:rsidRPr="009B1072" w:rsidRDefault="00E47125" w:rsidP="00E47125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W związku z przetwarzaniem danych osobowych przysługują Pani/Panu następujące uprawnienia: </w:t>
      </w:r>
    </w:p>
    <w:p w14:paraId="1375D9B7" w14:textId="77777777" w:rsidR="00E47125" w:rsidRPr="009B1072" w:rsidRDefault="00E47125" w:rsidP="00E47125">
      <w:pPr>
        <w:pStyle w:val="Akapitzlist"/>
        <w:numPr>
          <w:ilvl w:val="1"/>
          <w:numId w:val="12"/>
        </w:numPr>
        <w:tabs>
          <w:tab w:val="left" w:pos="1064"/>
        </w:tabs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>prawo dostępu do treści swoich danych,</w:t>
      </w:r>
    </w:p>
    <w:p w14:paraId="2B2E0298" w14:textId="77777777" w:rsidR="00E47125" w:rsidRPr="009B1072" w:rsidRDefault="00E47125" w:rsidP="00E47125">
      <w:pPr>
        <w:pStyle w:val="Akapitzlist"/>
        <w:numPr>
          <w:ilvl w:val="1"/>
          <w:numId w:val="12"/>
        </w:numPr>
        <w:tabs>
          <w:tab w:val="left" w:pos="504"/>
          <w:tab w:val="left" w:pos="1064"/>
        </w:tabs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>prawo do żądania sprostowania (poprawiania) danych osobowych – w przypadku gdy dane są nieprawidłowe lub niekompletne,</w:t>
      </w:r>
    </w:p>
    <w:p w14:paraId="1F265524" w14:textId="77777777" w:rsidR="00E47125" w:rsidRPr="009B1072" w:rsidRDefault="00E47125" w:rsidP="00E47125">
      <w:pPr>
        <w:pStyle w:val="Akapitzlist"/>
        <w:numPr>
          <w:ilvl w:val="1"/>
          <w:numId w:val="12"/>
        </w:numPr>
        <w:tabs>
          <w:tab w:val="left" w:pos="504"/>
          <w:tab w:val="left" w:pos="1064"/>
        </w:tabs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prawo do żądania ograniczenia przetwarzania danych osobowych w przypadkach określonych  w art.18 </w:t>
      </w:r>
      <w:r>
        <w:rPr>
          <w:rFonts w:ascii="Arial" w:hAnsi="Arial" w:cs="Arial"/>
        </w:rPr>
        <w:t>RODO,</w:t>
      </w:r>
    </w:p>
    <w:p w14:paraId="1C9D0A57" w14:textId="77777777" w:rsidR="00E47125" w:rsidRPr="009B1072" w:rsidRDefault="00E47125" w:rsidP="00E47125">
      <w:pPr>
        <w:pStyle w:val="Akapitzlist"/>
        <w:numPr>
          <w:ilvl w:val="0"/>
          <w:numId w:val="12"/>
        </w:numPr>
        <w:tabs>
          <w:tab w:val="left" w:pos="504"/>
          <w:tab w:val="left" w:pos="1064"/>
        </w:tabs>
        <w:spacing w:before="120" w:after="120"/>
        <w:jc w:val="both"/>
        <w:rPr>
          <w:rFonts w:ascii="Arial" w:hAnsi="Arial" w:cs="Arial"/>
        </w:rPr>
      </w:pPr>
      <w:r w:rsidRPr="009B1072">
        <w:rPr>
          <w:rFonts w:ascii="Arial" w:hAnsi="Arial" w:cs="Arial"/>
        </w:rPr>
        <w:t xml:space="preserve">Przysługuje Pani/Panu prawo wniesienia skargi do Prezesa Urzędu Ochrony Danych Osobowych </w:t>
      </w:r>
      <w:r w:rsidRPr="009B1072">
        <w:rPr>
          <w:rFonts w:ascii="Arial" w:hAnsi="Arial" w:cs="Arial"/>
        </w:rPr>
        <w:br/>
        <w:t>w Warszawie ul. Stawki 2, 00-193 Warszawa, gdy uzna Pani/Pan, że przetwarzanie Pani/Pana danych osobowych narusza przepisy rozporządzenia.</w:t>
      </w:r>
    </w:p>
    <w:p w14:paraId="4FA2714A" w14:textId="77777777" w:rsidR="00E47125" w:rsidRPr="009B1072" w:rsidRDefault="00E47125" w:rsidP="00E47125">
      <w:pPr>
        <w:pStyle w:val="Akapitzlist"/>
        <w:numPr>
          <w:ilvl w:val="0"/>
          <w:numId w:val="12"/>
        </w:numPr>
        <w:tabs>
          <w:tab w:val="left" w:pos="504"/>
          <w:tab w:val="left" w:pos="1064"/>
        </w:tabs>
        <w:spacing w:before="120" w:after="120"/>
        <w:jc w:val="both"/>
        <w:rPr>
          <w:rFonts w:ascii="Arial" w:hAnsi="Arial" w:cs="Arial"/>
        </w:rPr>
      </w:pPr>
      <w:bookmarkStart w:id="0" w:name="_Hlk4150040"/>
      <w:r w:rsidRPr="009B1072">
        <w:rPr>
          <w:rFonts w:ascii="Arial" w:hAnsi="Arial" w:cs="Arial"/>
        </w:rPr>
        <w:t>Podanie przez Panią/Pana danych osobowych jest warunkiem udziału Pani/Pana w opiniowaniu ofert złożonych w otwartym konkursie ofert na wsparcie realizacji zadań publicznych w 202</w:t>
      </w:r>
      <w:r>
        <w:rPr>
          <w:rFonts w:ascii="Arial" w:hAnsi="Arial" w:cs="Arial"/>
        </w:rPr>
        <w:t>2</w:t>
      </w:r>
      <w:r w:rsidRPr="009B1072">
        <w:rPr>
          <w:rFonts w:ascii="Arial" w:hAnsi="Arial" w:cs="Arial"/>
        </w:rPr>
        <w:t xml:space="preserve"> r. Niepodanie danych będzie skutkowało brakiem możliwości udziału Pani/Pana w w/w opiniowaniu</w:t>
      </w:r>
      <w:bookmarkEnd w:id="0"/>
      <w:r>
        <w:rPr>
          <w:rFonts w:ascii="Arial" w:hAnsi="Arial" w:cs="Arial"/>
        </w:rPr>
        <w:t>.</w:t>
      </w:r>
    </w:p>
    <w:p w14:paraId="25E0FAE0" w14:textId="77777777" w:rsidR="00E47125" w:rsidRDefault="00E47125" w:rsidP="00E47125">
      <w:pPr>
        <w:ind w:left="5220"/>
        <w:jc w:val="center"/>
        <w:rPr>
          <w:color w:val="000000" w:themeColor="text1"/>
          <w:szCs w:val="24"/>
        </w:rPr>
      </w:pPr>
    </w:p>
    <w:p w14:paraId="430538CB" w14:textId="77777777" w:rsidR="00E47125" w:rsidRDefault="00E47125" w:rsidP="00E47125">
      <w:pPr>
        <w:ind w:left="5220"/>
        <w:jc w:val="center"/>
        <w:rPr>
          <w:color w:val="000000" w:themeColor="text1"/>
          <w:szCs w:val="24"/>
        </w:rPr>
      </w:pPr>
    </w:p>
    <w:p w14:paraId="3A60A048" w14:textId="77777777" w:rsidR="00E47125" w:rsidRDefault="00E47125" w:rsidP="00E47125">
      <w:pPr>
        <w:ind w:left="5220"/>
        <w:jc w:val="center"/>
        <w:rPr>
          <w:color w:val="000000" w:themeColor="text1"/>
          <w:szCs w:val="24"/>
        </w:rPr>
      </w:pPr>
    </w:p>
    <w:p w14:paraId="27F1D083" w14:textId="77777777" w:rsidR="00E47125" w:rsidRPr="00620F75" w:rsidRDefault="00E47125" w:rsidP="00E47125">
      <w:pPr>
        <w:ind w:left="5220"/>
        <w:jc w:val="center"/>
        <w:rPr>
          <w:color w:val="000000" w:themeColor="text1"/>
          <w:szCs w:val="24"/>
        </w:rPr>
      </w:pPr>
    </w:p>
    <w:p w14:paraId="02D8E9B7" w14:textId="77777777" w:rsidR="00E47125" w:rsidRDefault="00E47125" w:rsidP="00E47125">
      <w:r>
        <w:rPr>
          <w:rFonts w:ascii="Arial" w:hAnsi="Arial" w:cs="Arial"/>
          <w:b/>
        </w:rPr>
        <w:t xml:space="preserve">              </w:t>
      </w:r>
    </w:p>
    <w:p w14:paraId="6D47CEC4" w14:textId="77777777" w:rsidR="00356E77" w:rsidRDefault="00356E77" w:rsidP="00356E77">
      <w:pPr>
        <w:spacing w:before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</w:p>
    <w:sectPr w:rsidR="00356E77" w:rsidSect="007C65BB">
      <w:headerReference w:type="default" r:id="rId9"/>
      <w:footerReference w:type="default" r:id="rId10"/>
      <w:pgSz w:w="11906" w:h="16838"/>
      <w:pgMar w:top="142" w:right="851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E6D3" w14:textId="77777777" w:rsidR="00755D8E" w:rsidRDefault="00755D8E" w:rsidP="00E86866">
      <w:r>
        <w:separator/>
      </w:r>
    </w:p>
  </w:endnote>
  <w:endnote w:type="continuationSeparator" w:id="0">
    <w:p w14:paraId="76A127E9" w14:textId="77777777" w:rsidR="00755D8E" w:rsidRDefault="00755D8E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839" w14:textId="77777777" w:rsidR="008937AF" w:rsidRPr="008937AF" w:rsidRDefault="008937AF" w:rsidP="007C65BB">
    <w:pPr>
      <w:pStyle w:val="Stopka"/>
      <w:rPr>
        <w:rFonts w:eastAsiaTheme="majorEastAsia"/>
      </w:rPr>
    </w:pPr>
  </w:p>
  <w:p w14:paraId="6C9DD307" w14:textId="77777777" w:rsidR="008937AF" w:rsidRDefault="00893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2B70" w14:textId="77777777" w:rsidR="00755D8E" w:rsidRDefault="00755D8E" w:rsidP="00E86866">
      <w:r>
        <w:separator/>
      </w:r>
    </w:p>
  </w:footnote>
  <w:footnote w:type="continuationSeparator" w:id="0">
    <w:p w14:paraId="63E8FFE3" w14:textId="77777777" w:rsidR="00755D8E" w:rsidRDefault="00755D8E" w:rsidP="00E8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1FF" w14:textId="42CD258B" w:rsidR="00356E77" w:rsidRPr="00A87AC3" w:rsidRDefault="003C306B" w:rsidP="00356E77">
    <w:pPr>
      <w:spacing w:before="100" w:beforeAutospacing="1" w:after="100" w:afterAutospacing="1"/>
      <w:rPr>
        <w:sz w:val="24"/>
        <w:szCs w:val="24"/>
      </w:rPr>
    </w:pPr>
    <w:r w:rsidRPr="00A87AC3">
      <w:rPr>
        <w:color w:val="000000" w:themeColor="text1"/>
        <w:sz w:val="24"/>
        <w:szCs w:val="24"/>
      </w:rPr>
      <w:t>PS.OS.524.</w:t>
    </w:r>
    <w:r w:rsidR="003A2D84">
      <w:rPr>
        <w:color w:val="000000" w:themeColor="text1"/>
        <w:sz w:val="24"/>
        <w:szCs w:val="24"/>
      </w:rPr>
      <w:t>2.2021.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MT" w:cs="TimesNewRomanPSM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987302"/>
    <w:multiLevelType w:val="multilevel"/>
    <w:tmpl w:val="C3E0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318A"/>
    <w:multiLevelType w:val="hybridMultilevel"/>
    <w:tmpl w:val="A1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557"/>
    <w:multiLevelType w:val="hybridMultilevel"/>
    <w:tmpl w:val="A3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DF2"/>
    <w:multiLevelType w:val="multilevel"/>
    <w:tmpl w:val="801E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62961"/>
    <w:multiLevelType w:val="hybridMultilevel"/>
    <w:tmpl w:val="0CF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C04"/>
    <w:multiLevelType w:val="hybridMultilevel"/>
    <w:tmpl w:val="AAC602DE"/>
    <w:lvl w:ilvl="0" w:tplc="7DC69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33271"/>
    <w:multiLevelType w:val="hybridMultilevel"/>
    <w:tmpl w:val="9CA4D102"/>
    <w:lvl w:ilvl="0" w:tplc="5792F2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32D06"/>
    <w:multiLevelType w:val="hybridMultilevel"/>
    <w:tmpl w:val="CA8630B6"/>
    <w:lvl w:ilvl="0" w:tplc="2E0CF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41240"/>
    <w:multiLevelType w:val="hybridMultilevel"/>
    <w:tmpl w:val="62D29A42"/>
    <w:lvl w:ilvl="0" w:tplc="8F16C4F4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866"/>
    <w:rsid w:val="0000775B"/>
    <w:rsid w:val="0001597F"/>
    <w:rsid w:val="000A7713"/>
    <w:rsid w:val="00140700"/>
    <w:rsid w:val="0015606C"/>
    <w:rsid w:val="00162FA7"/>
    <w:rsid w:val="00187200"/>
    <w:rsid w:val="00213960"/>
    <w:rsid w:val="002321AC"/>
    <w:rsid w:val="0023411E"/>
    <w:rsid w:val="00244547"/>
    <w:rsid w:val="002528D8"/>
    <w:rsid w:val="00273BAF"/>
    <w:rsid w:val="002752A9"/>
    <w:rsid w:val="00277AED"/>
    <w:rsid w:val="00297B48"/>
    <w:rsid w:val="002B38F0"/>
    <w:rsid w:val="002D4012"/>
    <w:rsid w:val="003237BA"/>
    <w:rsid w:val="00356E77"/>
    <w:rsid w:val="00365A9A"/>
    <w:rsid w:val="003A2D84"/>
    <w:rsid w:val="003C306B"/>
    <w:rsid w:val="003D06CC"/>
    <w:rsid w:val="003D7BF9"/>
    <w:rsid w:val="004146EF"/>
    <w:rsid w:val="00420B4A"/>
    <w:rsid w:val="0045505B"/>
    <w:rsid w:val="00461117"/>
    <w:rsid w:val="00490069"/>
    <w:rsid w:val="004A118A"/>
    <w:rsid w:val="005117D3"/>
    <w:rsid w:val="00543FCF"/>
    <w:rsid w:val="005740CB"/>
    <w:rsid w:val="005F163F"/>
    <w:rsid w:val="00607DED"/>
    <w:rsid w:val="00620F75"/>
    <w:rsid w:val="00623D0D"/>
    <w:rsid w:val="00652DF7"/>
    <w:rsid w:val="00672094"/>
    <w:rsid w:val="00674637"/>
    <w:rsid w:val="0067755F"/>
    <w:rsid w:val="006A1E5D"/>
    <w:rsid w:val="006A6CC8"/>
    <w:rsid w:val="006B33A3"/>
    <w:rsid w:val="006D05AB"/>
    <w:rsid w:val="006D3375"/>
    <w:rsid w:val="006F1E74"/>
    <w:rsid w:val="00703ADE"/>
    <w:rsid w:val="00731ED7"/>
    <w:rsid w:val="00736E68"/>
    <w:rsid w:val="0075003E"/>
    <w:rsid w:val="00755D8E"/>
    <w:rsid w:val="0077314D"/>
    <w:rsid w:val="00785CA4"/>
    <w:rsid w:val="007C65BB"/>
    <w:rsid w:val="007F4D12"/>
    <w:rsid w:val="00804DB5"/>
    <w:rsid w:val="0081600E"/>
    <w:rsid w:val="00833081"/>
    <w:rsid w:val="00846315"/>
    <w:rsid w:val="008845A6"/>
    <w:rsid w:val="008937AF"/>
    <w:rsid w:val="008A1B1F"/>
    <w:rsid w:val="008D5462"/>
    <w:rsid w:val="008F0AC4"/>
    <w:rsid w:val="008F5CA1"/>
    <w:rsid w:val="00901A48"/>
    <w:rsid w:val="009246A0"/>
    <w:rsid w:val="00941F7E"/>
    <w:rsid w:val="00943296"/>
    <w:rsid w:val="00956E08"/>
    <w:rsid w:val="009A3599"/>
    <w:rsid w:val="009E5108"/>
    <w:rsid w:val="009F5C99"/>
    <w:rsid w:val="00A63DC8"/>
    <w:rsid w:val="00A850F3"/>
    <w:rsid w:val="00A87AC3"/>
    <w:rsid w:val="00A9419E"/>
    <w:rsid w:val="00A969FF"/>
    <w:rsid w:val="00A96E2E"/>
    <w:rsid w:val="00AB46B3"/>
    <w:rsid w:val="00AB5761"/>
    <w:rsid w:val="00AC44B5"/>
    <w:rsid w:val="00AF4E59"/>
    <w:rsid w:val="00AF7968"/>
    <w:rsid w:val="00B00291"/>
    <w:rsid w:val="00B02755"/>
    <w:rsid w:val="00B2204C"/>
    <w:rsid w:val="00B2722D"/>
    <w:rsid w:val="00B55511"/>
    <w:rsid w:val="00BB24C6"/>
    <w:rsid w:val="00BE2051"/>
    <w:rsid w:val="00BE6BE8"/>
    <w:rsid w:val="00C10515"/>
    <w:rsid w:val="00C77BEA"/>
    <w:rsid w:val="00C979BA"/>
    <w:rsid w:val="00CA0A94"/>
    <w:rsid w:val="00D11BC4"/>
    <w:rsid w:val="00D4428A"/>
    <w:rsid w:val="00D611A3"/>
    <w:rsid w:val="00D72EBD"/>
    <w:rsid w:val="00D867E3"/>
    <w:rsid w:val="00D9321F"/>
    <w:rsid w:val="00D970C8"/>
    <w:rsid w:val="00DE462B"/>
    <w:rsid w:val="00DE483C"/>
    <w:rsid w:val="00DF2190"/>
    <w:rsid w:val="00E02B11"/>
    <w:rsid w:val="00E115A6"/>
    <w:rsid w:val="00E372BE"/>
    <w:rsid w:val="00E422E2"/>
    <w:rsid w:val="00E47125"/>
    <w:rsid w:val="00E74B9A"/>
    <w:rsid w:val="00E86866"/>
    <w:rsid w:val="00E9797D"/>
    <w:rsid w:val="00EA0708"/>
    <w:rsid w:val="00EC1B91"/>
    <w:rsid w:val="00EC5333"/>
    <w:rsid w:val="00ED31D2"/>
    <w:rsid w:val="00F061B7"/>
    <w:rsid w:val="00F06429"/>
    <w:rsid w:val="00F13A01"/>
    <w:rsid w:val="00F77B31"/>
    <w:rsid w:val="00FE5E63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F022E4"/>
  <w15:docId w15:val="{616336F0-BEF7-4B26-8265-ED0FDF9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68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0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55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5551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5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221B-C6B7-4D47-BE98-77A6300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Rydzewska</cp:lastModifiedBy>
  <cp:revision>20</cp:revision>
  <cp:lastPrinted>2021-12-16T08:53:00Z</cp:lastPrinted>
  <dcterms:created xsi:type="dcterms:W3CDTF">2019-01-22T09:34:00Z</dcterms:created>
  <dcterms:modified xsi:type="dcterms:W3CDTF">2021-12-16T08:53:00Z</dcterms:modified>
</cp:coreProperties>
</file>